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4972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6C70C" wp14:editId="18CEE7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5869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C70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70215869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114C9" wp14:editId="770753C9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0241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4C9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09730241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62E04" wp14:editId="26C054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82A4" w14:textId="77777777" w:rsidR="00B26952" w:rsidRPr="00767744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2E04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8CC82A4" w14:textId="77777777" w:rsidR="00B26952" w:rsidRPr="00767744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2A05" wp14:editId="4C7DD11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94941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B3FF1" wp14:editId="3D60B932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FBA8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B3FF1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683FBA8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2AD994B" wp14:editId="593A3D90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8726" y="94919"/>
                            <a:ext cx="3296855" cy="2361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872439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2" o:spid="_x0000_s1029" type="#_x0000_t75" style="position:absolute;left:1587;top:949;width:32968;height:2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0056B572" w14:textId="77777777" w:rsidTr="00CE7B9D">
        <w:tc>
          <w:tcPr>
            <w:tcW w:w="3070" w:type="dxa"/>
            <w:vAlign w:val="center"/>
          </w:tcPr>
          <w:p w14:paraId="710E78E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5340EB44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C8E7620" w14:textId="77777777" w:rsidR="00CE7B9D" w:rsidRDefault="00CE7B9D" w:rsidP="00CE7B9D">
            <w:pPr>
              <w:jc w:val="center"/>
            </w:pPr>
          </w:p>
        </w:tc>
      </w:tr>
    </w:tbl>
    <w:p w14:paraId="197B87CB" w14:textId="77777777" w:rsidR="007E3C16" w:rsidRDefault="007E3C16" w:rsidP="00F6412E"/>
    <w:p w14:paraId="33154520" w14:textId="77777777" w:rsidR="00B44205" w:rsidRDefault="00B44205" w:rsidP="00F6412E"/>
    <w:p w14:paraId="52099E51" w14:textId="77777777" w:rsidR="00B44205" w:rsidRDefault="00B44205" w:rsidP="00F6412E">
      <w:pPr>
        <w:sectPr w:rsidR="00B44205" w:rsidSect="000730CC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560B7698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10D19803" w14:textId="77777777" w:rsidR="003B6EFF" w:rsidRPr="003B6EFF" w:rsidRDefault="003B6EFF" w:rsidP="003B6EFF">
          <w:pPr>
            <w:rPr>
              <w:lang w:eastAsia="fr-FR"/>
            </w:rPr>
          </w:pPr>
        </w:p>
        <w:p w14:paraId="53C1690E" w14:textId="77777777" w:rsidR="00FB052E" w:rsidRDefault="003B6EFF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E8203E" w14:textId="77777777" w:rsidR="00FB052E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2" w:history="1">
            <w:r w:rsidR="00FB052E" w:rsidRPr="00176B49">
              <w:rPr>
                <w:rStyle w:val="Lienhypertexte"/>
                <w:noProof/>
              </w:rPr>
              <w:t>Fiche 1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Ouverture de Matlab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2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2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0D29C26B" w14:textId="77777777" w:rsidR="00FB052E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3" w:history="1">
            <w:r w:rsidR="00FB052E" w:rsidRPr="00176B49">
              <w:rPr>
                <w:rStyle w:val="Lienhypertexte"/>
                <w:noProof/>
              </w:rPr>
              <w:t>Fiche 2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Environnement Simulink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3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161438D3" w14:textId="77777777" w:rsidR="00FB052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4" w:history="1">
            <w:r w:rsidR="00FB052E" w:rsidRPr="00176B49">
              <w:rPr>
                <w:rStyle w:val="Lienhypertexte"/>
                <w:noProof/>
              </w:rPr>
              <w:t>Composants de base :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4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20D4A1BD" w14:textId="77777777" w:rsidR="00FB052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5" w:history="1">
            <w:r w:rsidR="00FB052E" w:rsidRPr="00176B49">
              <w:rPr>
                <w:rStyle w:val="Lienhypertexte"/>
                <w:noProof/>
                <w:lang w:eastAsia="fr-FR"/>
              </w:rPr>
              <w:t>Signaux d’entré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5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184D9426" w14:textId="77777777" w:rsidR="00FB052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6" w:history="1">
            <w:r w:rsidR="00FB052E" w:rsidRPr="00176B49">
              <w:rPr>
                <w:rStyle w:val="Lienhypertexte"/>
                <w:noProof/>
                <w:lang w:eastAsia="fr-FR"/>
              </w:rPr>
              <w:t>Affichag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6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73392A07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730E3F88" w14:textId="77777777" w:rsidR="0085045C" w:rsidRDefault="0085045C" w:rsidP="0085045C"/>
    <w:p w14:paraId="04A84151" w14:textId="77777777" w:rsidR="009F2504" w:rsidRDefault="009F2504">
      <w:pPr>
        <w:spacing w:after="200"/>
        <w:jc w:val="left"/>
      </w:pPr>
      <w:r>
        <w:br w:type="page"/>
      </w:r>
    </w:p>
    <w:p w14:paraId="45DE6C1C" w14:textId="77777777" w:rsidR="00EF2F62" w:rsidRDefault="00D3596D" w:rsidP="00EF2F62">
      <w:pPr>
        <w:pStyle w:val="Titre1"/>
      </w:pPr>
      <w:bookmarkStart w:id="0" w:name="_Toc430346052"/>
      <w:r>
        <w:lastRenderedPageBreak/>
        <w:t>Ouverture de Matlab</w:t>
      </w:r>
      <w:bookmarkEnd w:id="0"/>
    </w:p>
    <w:p w14:paraId="00E6440B" w14:textId="77777777" w:rsidR="005B72A0" w:rsidRDefault="00B23752" w:rsidP="005B72A0">
      <w:r>
        <w:t xml:space="preserve">Matlab est un logiciel de programmation et de simulation permettant de réaliser un très grand nombre de tâches : </w:t>
      </w:r>
    </w:p>
    <w:p w14:paraId="1CCD139E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programmation ;</w:t>
      </w:r>
    </w:p>
    <w:p w14:paraId="02766208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simulation ;</w:t>
      </w:r>
    </w:p>
    <w:p w14:paraId="129B6C6B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analyse d’image ;</w:t>
      </w:r>
    </w:p>
    <w:p w14:paraId="6F9AF3BD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réalisation d’interface graphique ;</w:t>
      </w:r>
    </w:p>
    <w:p w14:paraId="26858EF6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tracé de courbes ;</w:t>
      </w:r>
    </w:p>
    <w:p w14:paraId="6CCA47CF" w14:textId="77777777"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14:paraId="2731C53D" w14:textId="77777777" w:rsidR="00F54F22" w:rsidRDefault="00F54F22" w:rsidP="005B72A0"/>
    <w:p w14:paraId="3B688483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14:paraId="33B056C7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Choisir le dossier </w:t>
      </w:r>
      <w:proofErr w:type="spellStart"/>
      <w:r w:rsidRPr="002B1F18">
        <w:rPr>
          <w:b/>
          <w:lang w:eastAsia="fr-FR"/>
        </w:rPr>
        <w:t>Matlab_ChevilleNAO</w:t>
      </w:r>
      <w:proofErr w:type="spellEnd"/>
      <w:r w:rsidRPr="002B1F18">
        <w:rPr>
          <w:b/>
          <w:lang w:eastAsia="fr-FR"/>
        </w:rPr>
        <w:t>.</w:t>
      </w:r>
    </w:p>
    <w:p w14:paraId="0EFDEB2F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  <w:r w:rsidR="00D63A05">
        <w:rPr>
          <w:b/>
          <w:lang w:eastAsia="fr-FR"/>
        </w:rPr>
        <w:t>.</w:t>
      </w:r>
    </w:p>
    <w:p w14:paraId="3E342A37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 xml:space="preserve">Ouvrir le fichier </w:t>
      </w:r>
      <w:proofErr w:type="spellStart"/>
      <w:r w:rsidRPr="002B1F18">
        <w:rPr>
          <w:b/>
        </w:rPr>
        <w:t>ChevilleNAO_Complet</w:t>
      </w:r>
      <w:r w:rsidR="00D63A05">
        <w:rPr>
          <w:b/>
        </w:rPr>
        <w:t>.slx</w:t>
      </w:r>
      <w:proofErr w:type="spellEnd"/>
      <w:r w:rsidR="00D63A05">
        <w:rPr>
          <w:b/>
        </w:rPr>
        <w:t>.</w:t>
      </w:r>
    </w:p>
    <w:p w14:paraId="72444609" w14:textId="77777777" w:rsidR="00C92288" w:rsidRDefault="00C92288" w:rsidP="005B72A0"/>
    <w:p w14:paraId="403FC11A" w14:textId="77777777"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>Lancer Matlab 2015b</w:t>
      </w:r>
    </w:p>
    <w:p w14:paraId="68DFE9C5" w14:textId="77777777" w:rsidR="002F48CD" w:rsidRPr="002F48CD" w:rsidRDefault="002F48CD" w:rsidP="005B72A0">
      <w:pPr>
        <w:rPr>
          <w:b/>
          <w:color w:val="FF0000"/>
        </w:rPr>
      </w:pPr>
    </w:p>
    <w:p w14:paraId="711816E9" w14:textId="77777777" w:rsidR="00F54F22" w:rsidRDefault="002F48CD" w:rsidP="005B72A0">
      <w:r>
        <w:rPr>
          <w:noProof/>
          <w:lang w:eastAsia="fr-FR"/>
        </w:rPr>
        <w:drawing>
          <wp:inline distT="0" distB="0" distL="0" distR="0" wp14:anchorId="2F0CD5BB" wp14:editId="1A7025E0">
            <wp:extent cx="6309995" cy="4566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3DB82" w14:textId="77777777" w:rsidR="005E2350" w:rsidRDefault="005E2350" w:rsidP="005E2350"/>
    <w:p w14:paraId="1478F59A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F72D395" w14:textId="77777777" w:rsidR="00EF2F62" w:rsidRPr="00EF2F62" w:rsidRDefault="00D3596D" w:rsidP="00EF2F62">
      <w:pPr>
        <w:pStyle w:val="Titre1"/>
      </w:pPr>
      <w:bookmarkStart w:id="1" w:name="_Toc430346053"/>
      <w:r>
        <w:lastRenderedPageBreak/>
        <w:t>Environnement Simulink</w:t>
      </w:r>
      <w:bookmarkEnd w:id="1"/>
    </w:p>
    <w:p w14:paraId="732BF5A2" w14:textId="77777777"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B69CC07" wp14:editId="04C51797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B4774" w14:textId="77777777" w:rsidR="00EF2F62" w:rsidRDefault="00EF2F62" w:rsidP="00EF2F62">
      <w:pPr>
        <w:rPr>
          <w:lang w:eastAsia="fr-FR"/>
        </w:rPr>
      </w:pPr>
    </w:p>
    <w:p w14:paraId="0CCF73DC" w14:textId="0D9C6524" w:rsidR="005E3910" w:rsidRDefault="005E391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3E0BB9E" w14:textId="400CFEE7" w:rsidR="005E3910" w:rsidRDefault="005E3910" w:rsidP="005E3910">
      <w:pPr>
        <w:pStyle w:val="Titre1"/>
        <w:rPr>
          <w:lang w:eastAsia="fr-FR"/>
        </w:rPr>
      </w:pPr>
      <w:r w:rsidRPr="005E3910">
        <w:rPr>
          <w:lang w:eastAsia="fr-FR"/>
        </w:rPr>
        <w:lastRenderedPageBreak/>
        <w:drawing>
          <wp:anchor distT="0" distB="0" distL="114300" distR="114300" simplePos="0" relativeHeight="251655680" behindDoc="0" locked="0" layoutInCell="1" allowOverlap="1" wp14:anchorId="2D1055C7" wp14:editId="68D483C7">
            <wp:simplePos x="0" y="0"/>
            <wp:positionH relativeFrom="column">
              <wp:posOffset>-652145</wp:posOffset>
            </wp:positionH>
            <wp:positionV relativeFrom="paragraph">
              <wp:posOffset>279400</wp:posOffset>
            </wp:positionV>
            <wp:extent cx="476250" cy="660400"/>
            <wp:effectExtent l="0" t="0" r="0" b="6350"/>
            <wp:wrapNone/>
            <wp:docPr id="174810664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Modélisation causale (Schéma-Blocs)</w:t>
      </w:r>
    </w:p>
    <w:p w14:paraId="2C7113DE" w14:textId="4D9BB0A5" w:rsidR="00EF2F62" w:rsidRDefault="005E3910" w:rsidP="00DC3D90">
      <w:pPr>
        <w:pStyle w:val="Titre2"/>
      </w:pPr>
      <w:bookmarkStart w:id="2" w:name="_Toc430346054"/>
      <w:r w:rsidRPr="005E3910">
        <w:drawing>
          <wp:anchor distT="0" distB="0" distL="114300" distR="114300" simplePos="0" relativeHeight="251659776" behindDoc="0" locked="0" layoutInCell="1" allowOverlap="1" wp14:anchorId="43A5D016" wp14:editId="336A6535">
            <wp:simplePos x="0" y="0"/>
            <wp:positionH relativeFrom="column">
              <wp:posOffset>4634230</wp:posOffset>
            </wp:positionH>
            <wp:positionV relativeFrom="paragraph">
              <wp:posOffset>76200</wp:posOffset>
            </wp:positionV>
            <wp:extent cx="1437640" cy="1041400"/>
            <wp:effectExtent l="0" t="0" r="0" b="6350"/>
            <wp:wrapSquare wrapText="bothSides"/>
            <wp:docPr id="19748573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317" name="Image 1" descr="Une image contenant texte, capture d’écran, Polic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0">
        <w:t>Composants de base</w:t>
      </w:r>
      <w:bookmarkEnd w:id="2"/>
      <w:r w:rsidR="00DC3D90">
        <w:t xml:space="preserve"> </w:t>
      </w:r>
    </w:p>
    <w:p w14:paraId="7AA8F94B" w14:textId="2B80CEEE" w:rsidR="005E3910" w:rsidRDefault="005E3910" w:rsidP="005E3910">
      <w:pPr>
        <w:rPr>
          <w:noProof/>
        </w:rPr>
      </w:pPr>
      <w:r>
        <w:rPr>
          <w:lang w:eastAsia="fr-FR"/>
        </w:rPr>
        <w:t>Pour accéder aux composants, ouvrir la bibliothèque de composants (Library Browser). Pour les schéma-blocs, tous les composants sont dans le menu Simulink.</w:t>
      </w:r>
      <w:r w:rsidRPr="005E3910">
        <w:rPr>
          <w:noProof/>
        </w:rPr>
        <w:t xml:space="preserve"> </w:t>
      </w:r>
    </w:p>
    <w:p w14:paraId="4BA70FBD" w14:textId="77777777" w:rsidR="005E3910" w:rsidRPr="005E3910" w:rsidRDefault="005E3910" w:rsidP="005E3910">
      <w:pPr>
        <w:rPr>
          <w:lang w:eastAsia="fr-FR"/>
        </w:rPr>
      </w:pPr>
    </w:p>
    <w:p w14:paraId="091406B1" w14:textId="77777777" w:rsidR="00DC3D90" w:rsidRDefault="00DC3D90" w:rsidP="00DC3D90">
      <w:pPr>
        <w:pStyle w:val="Titre3"/>
        <w:rPr>
          <w:lang w:eastAsia="fr-FR"/>
        </w:rPr>
      </w:pPr>
      <w:bookmarkStart w:id="3" w:name="_Toc430346055"/>
      <w:r>
        <w:rPr>
          <w:lang w:eastAsia="fr-FR"/>
        </w:rPr>
        <w:t>Signaux d’entrée</w:t>
      </w:r>
      <w:bookmarkEnd w:id="3"/>
    </w:p>
    <w:p w14:paraId="6BA4B78D" w14:textId="77777777" w:rsidR="00DD033E" w:rsidRPr="00DD033E" w:rsidRDefault="00DD033E" w:rsidP="00DD033E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14:paraId="7747043A" w14:textId="77777777" w:rsidTr="009A3030">
        <w:trPr>
          <w:trHeight w:val="63"/>
        </w:trPr>
        <w:tc>
          <w:tcPr>
            <w:tcW w:w="1668" w:type="dxa"/>
          </w:tcPr>
          <w:p w14:paraId="60515C03" w14:textId="77777777"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C43C345" w14:textId="77777777"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EA70249" w14:textId="77777777"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80F8AA8" w14:textId="77777777"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14:paraId="2CF92394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7A23EC" w14:textId="77777777" w:rsidR="00324F3A" w:rsidRPr="006745CB" w:rsidRDefault="006E7265" w:rsidP="0024339D">
            <w:r>
              <w:t>Échelon (STEP)</w:t>
            </w:r>
          </w:p>
        </w:tc>
        <w:tc>
          <w:tcPr>
            <w:tcW w:w="1842" w:type="dxa"/>
            <w:vAlign w:val="center"/>
          </w:tcPr>
          <w:p w14:paraId="3AC10281" w14:textId="77777777"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1826B6AD" wp14:editId="203AD4E1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89ECC0" w14:textId="77777777" w:rsidR="00324F3A" w:rsidRPr="006745CB" w:rsidRDefault="006E7265" w:rsidP="0024339D">
            <w:r>
              <w:t>Simulink/Sources/</w:t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5B4C4C14" w14:textId="77777777" w:rsidR="00473A61" w:rsidRDefault="00473A61" w:rsidP="0024339D">
            <w:proofErr w:type="spellStart"/>
            <w:r w:rsidRPr="00473A61">
              <w:rPr>
                <w:b/>
              </w:rPr>
              <w:t>Step</w:t>
            </w:r>
            <w:proofErr w:type="spellEnd"/>
            <w:r w:rsidRPr="00473A61">
              <w:rPr>
                <w:b/>
              </w:rPr>
              <w:t xml:space="preserve"> time </w:t>
            </w:r>
            <w:r>
              <w:t>: Temps de départ.</w:t>
            </w:r>
          </w:p>
          <w:p w14:paraId="190F7C4D" w14:textId="77777777" w:rsidR="00473A61" w:rsidRDefault="00473A61" w:rsidP="0024339D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14:paraId="02205212" w14:textId="77777777" w:rsidR="00473A61" w:rsidRPr="00473A61" w:rsidRDefault="00473A61" w:rsidP="0024339D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14:paraId="56B8621E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6CD6B098" w14:textId="77777777" w:rsidR="00324F3A" w:rsidRPr="006745CB" w:rsidRDefault="006E7265" w:rsidP="0024339D">
            <w:r>
              <w:t>Rampe (</w:t>
            </w:r>
            <w:proofErr w:type="spellStart"/>
            <w:r>
              <w:t>Ramp</w:t>
            </w:r>
            <w:proofErr w:type="spellEnd"/>
            <w:r>
              <w:t>)</w:t>
            </w:r>
          </w:p>
        </w:tc>
        <w:tc>
          <w:tcPr>
            <w:tcW w:w="1842" w:type="dxa"/>
            <w:vAlign w:val="center"/>
          </w:tcPr>
          <w:p w14:paraId="0341A12C" w14:textId="77777777"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C0580E7" wp14:editId="4A2EC422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D0C278" w14:textId="77777777" w:rsidR="00324F3A" w:rsidRPr="006745CB" w:rsidRDefault="006E7265" w:rsidP="0024339D">
            <w:r>
              <w:t>Simulink/Sources/</w:t>
            </w:r>
            <w:proofErr w:type="spellStart"/>
            <w:r>
              <w:t>Ramp</w:t>
            </w:r>
            <w:proofErr w:type="spellEnd"/>
          </w:p>
        </w:tc>
        <w:tc>
          <w:tcPr>
            <w:tcW w:w="2943" w:type="dxa"/>
            <w:vAlign w:val="center"/>
          </w:tcPr>
          <w:p w14:paraId="6EC132E3" w14:textId="77777777" w:rsidR="00324F3A" w:rsidRDefault="006936AA" w:rsidP="0024339D">
            <w:proofErr w:type="spellStart"/>
            <w:r w:rsidRPr="006936AA"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 : </w:t>
            </w:r>
            <w:r>
              <w:t>pente de la rampe</w:t>
            </w:r>
          </w:p>
          <w:p w14:paraId="04CA0F44" w14:textId="77777777" w:rsidR="006936AA" w:rsidRPr="006936AA" w:rsidRDefault="006936AA" w:rsidP="0024339D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14:paraId="0114D01B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98FE7F" w14:textId="77777777" w:rsidR="00324F3A" w:rsidRPr="006745CB" w:rsidRDefault="006E7265" w:rsidP="0024339D">
            <w:r>
              <w:t>Sinus</w:t>
            </w:r>
            <w:r w:rsidR="004623CE">
              <w:t xml:space="preserve"> (Sine </w:t>
            </w:r>
            <w:proofErr w:type="spellStart"/>
            <w:r w:rsidR="004623CE">
              <w:t>Wave</w:t>
            </w:r>
            <w:proofErr w:type="spellEnd"/>
            <w:r w:rsidR="004623CE">
              <w:t>)</w:t>
            </w:r>
          </w:p>
        </w:tc>
        <w:tc>
          <w:tcPr>
            <w:tcW w:w="1842" w:type="dxa"/>
            <w:vAlign w:val="center"/>
          </w:tcPr>
          <w:p w14:paraId="5A685A07" w14:textId="77777777"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7F271840" wp14:editId="19DA4F88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529D2D" w14:textId="77777777" w:rsidR="00324F3A" w:rsidRPr="006745CB" w:rsidRDefault="006E7265" w:rsidP="006E7265">
            <w:r>
              <w:t xml:space="preserve">Simulink/Sources/Sine </w:t>
            </w:r>
            <w:proofErr w:type="spellStart"/>
            <w:r>
              <w:t>Wave</w:t>
            </w:r>
            <w:proofErr w:type="spellEnd"/>
          </w:p>
        </w:tc>
        <w:tc>
          <w:tcPr>
            <w:tcW w:w="2943" w:type="dxa"/>
            <w:vAlign w:val="center"/>
          </w:tcPr>
          <w:p w14:paraId="2C64B100" w14:textId="77777777" w:rsidR="00324F3A" w:rsidRDefault="009A3030" w:rsidP="0024339D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14:paraId="2DE704F9" w14:textId="77777777" w:rsidR="009A3030" w:rsidRDefault="009A3030" w:rsidP="0024339D">
            <w:pPr>
              <w:rPr>
                <w:b/>
              </w:rPr>
            </w:pPr>
            <w:r>
              <w:rPr>
                <w:b/>
              </w:rPr>
              <w:t xml:space="preserve">Frequency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14:paraId="12B6923C" w14:textId="77777777"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16805A27" w14:textId="77777777" w:rsidR="00DC3D90" w:rsidRDefault="00DC3D90" w:rsidP="00DC3D90">
      <w:pPr>
        <w:rPr>
          <w:lang w:eastAsia="fr-FR"/>
        </w:rPr>
      </w:pPr>
    </w:p>
    <w:p w14:paraId="7E28E93C" w14:textId="7D5E082B" w:rsidR="00DD033E" w:rsidRPr="00DD033E" w:rsidRDefault="005E3910" w:rsidP="00DD033E">
      <w:pPr>
        <w:pStyle w:val="Titre3"/>
        <w:rPr>
          <w:lang w:eastAsia="fr-FR"/>
        </w:rPr>
      </w:pPr>
      <w:r>
        <w:rPr>
          <w:lang w:eastAsia="fr-FR"/>
        </w:rPr>
        <w:t>Sommateur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37F81174" w14:textId="77777777" w:rsidTr="000E3C50">
        <w:trPr>
          <w:trHeight w:val="63"/>
        </w:trPr>
        <w:tc>
          <w:tcPr>
            <w:tcW w:w="1668" w:type="dxa"/>
          </w:tcPr>
          <w:p w14:paraId="0288B06A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50E491AC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BB5520B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61969AE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41E403D4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42C24F6E" w14:textId="34016ED7" w:rsidR="00DD033E" w:rsidRPr="006745CB" w:rsidRDefault="00DD033E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336E02F5" w14:textId="2E77DD18" w:rsidR="00DD033E" w:rsidRPr="006745CB" w:rsidRDefault="00DD033E" w:rsidP="000E3C50">
            <w:pPr>
              <w:jc w:val="center"/>
            </w:pPr>
            <w:r w:rsidRPr="00DD033E">
              <w:drawing>
                <wp:inline distT="0" distB="0" distL="0" distR="0" wp14:anchorId="4769B9D6" wp14:editId="3E0B1199">
                  <wp:extent cx="457223" cy="457223"/>
                  <wp:effectExtent l="0" t="0" r="0" b="0"/>
                  <wp:docPr id="10763855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8551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743C3C" w14:textId="75F46A94" w:rsidR="00DD033E" w:rsidRPr="00DD033E" w:rsidRDefault="00DD033E" w:rsidP="00DD033E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>Simulink/</w:t>
            </w:r>
            <w:r w:rsidRPr="00DD033E">
              <w:rPr>
                <w:lang w:val="en-US"/>
              </w:rPr>
              <w:t xml:space="preserve">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D25A6F" w14:textId="64863952" w:rsidR="00DD033E" w:rsidRPr="00DD033E" w:rsidRDefault="00DD033E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</w:t>
            </w:r>
            <w:r w:rsidRPr="00DD033E">
              <w:t>- pour un sous</w:t>
            </w:r>
            <w:r>
              <w:t>tracteur.</w:t>
            </w:r>
          </w:p>
        </w:tc>
      </w:tr>
    </w:tbl>
    <w:p w14:paraId="1DB1B30D" w14:textId="77777777" w:rsidR="005E3910" w:rsidRPr="00DD033E" w:rsidRDefault="005E3910" w:rsidP="005E3910">
      <w:pPr>
        <w:rPr>
          <w:lang w:eastAsia="fr-FR"/>
        </w:rPr>
      </w:pPr>
    </w:p>
    <w:p w14:paraId="2F465AB2" w14:textId="2C115C95" w:rsidR="005E3910" w:rsidRDefault="005E3910" w:rsidP="005E3910">
      <w:pPr>
        <w:pStyle w:val="Titre3"/>
        <w:rPr>
          <w:lang w:eastAsia="fr-FR"/>
        </w:rPr>
      </w:pPr>
      <w:r>
        <w:rPr>
          <w:lang w:eastAsia="fr-FR"/>
        </w:rPr>
        <w:t>Fonctions de transfert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2DBED1D2" w14:textId="77777777" w:rsidTr="000E3C50">
        <w:trPr>
          <w:trHeight w:val="63"/>
        </w:trPr>
        <w:tc>
          <w:tcPr>
            <w:tcW w:w="1668" w:type="dxa"/>
          </w:tcPr>
          <w:p w14:paraId="1AE6F199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8CF36E7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079F7DD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22698C0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763C5000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7B651788" w14:textId="77777777" w:rsidR="00DD033E" w:rsidRDefault="00DD033E" w:rsidP="000E3C50">
            <w:r>
              <w:t xml:space="preserve">Transfer </w:t>
            </w:r>
            <w:proofErr w:type="spellStart"/>
            <w:r>
              <w:t>Fcn</w:t>
            </w:r>
            <w:proofErr w:type="spellEnd"/>
          </w:p>
          <w:p w14:paraId="0C84377D" w14:textId="35DA1099" w:rsidR="00DD033E" w:rsidRPr="006745CB" w:rsidRDefault="00DD033E" w:rsidP="000E3C50">
            <w:r>
              <w:t>Fonction de transfert</w:t>
            </w:r>
          </w:p>
        </w:tc>
        <w:tc>
          <w:tcPr>
            <w:tcW w:w="1842" w:type="dxa"/>
            <w:vAlign w:val="center"/>
          </w:tcPr>
          <w:p w14:paraId="475173DA" w14:textId="67FD3E7B" w:rsidR="00DD033E" w:rsidRPr="006745CB" w:rsidRDefault="00DD033E" w:rsidP="000E3C50">
            <w:pPr>
              <w:jc w:val="center"/>
            </w:pPr>
            <w:r w:rsidRPr="00DD033E">
              <w:drawing>
                <wp:inline distT="0" distB="0" distL="0" distR="0" wp14:anchorId="7952DB55" wp14:editId="7AB5463C">
                  <wp:extent cx="736638" cy="444523"/>
                  <wp:effectExtent l="0" t="0" r="6350" b="0"/>
                  <wp:docPr id="8894981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9818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38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D649F0" w14:textId="05511F52" w:rsidR="00DD033E" w:rsidRPr="00DD033E" w:rsidRDefault="00DD033E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>Simulink/</w:t>
            </w:r>
            <w:r>
              <w:rPr>
                <w:lang w:val="en-US"/>
              </w:rPr>
              <w:t>Continuous</w:t>
            </w:r>
            <w:r w:rsidRPr="00DD033E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ransf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cn</w:t>
            </w:r>
            <w:proofErr w:type="spellEnd"/>
          </w:p>
        </w:tc>
        <w:tc>
          <w:tcPr>
            <w:tcW w:w="2943" w:type="dxa"/>
            <w:vAlign w:val="center"/>
          </w:tcPr>
          <w:p w14:paraId="29DF4A90" w14:textId="331EFF5D" w:rsidR="00DD033E" w:rsidRPr="00DD033E" w:rsidRDefault="00DD033E" w:rsidP="000E3C50">
            <w:proofErr w:type="spellStart"/>
            <w:r>
              <w:rPr>
                <w:b/>
              </w:rPr>
              <w:t>Numerator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denominateur</w:t>
            </w:r>
            <w:proofErr w:type="spellEnd"/>
            <w:r>
              <w:rPr>
                <w:b/>
              </w:rPr>
              <w:t xml:space="preserve"> coefficients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 xml:space="preserve">[2 0 1] pou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t>.</w:t>
            </w:r>
          </w:p>
        </w:tc>
      </w:tr>
    </w:tbl>
    <w:p w14:paraId="398BA670" w14:textId="77777777" w:rsidR="005E3910" w:rsidRPr="005E3910" w:rsidRDefault="005E3910" w:rsidP="005E3910">
      <w:pPr>
        <w:rPr>
          <w:lang w:eastAsia="fr-FR"/>
        </w:rPr>
      </w:pPr>
    </w:p>
    <w:p w14:paraId="550F4270" w14:textId="77777777" w:rsidR="00050CCF" w:rsidRDefault="00050CCF" w:rsidP="00050CCF">
      <w:pPr>
        <w:pStyle w:val="Titre3"/>
        <w:rPr>
          <w:lang w:eastAsia="fr-FR"/>
        </w:rPr>
      </w:pPr>
      <w:bookmarkStart w:id="4" w:name="_Toc430346056"/>
      <w:r>
        <w:rPr>
          <w:lang w:eastAsia="fr-FR"/>
        </w:rPr>
        <w:t>Affichage</w:t>
      </w:r>
      <w:bookmarkEnd w:id="4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14:paraId="6A3EE7CF" w14:textId="77777777" w:rsidTr="001212AF">
        <w:trPr>
          <w:trHeight w:val="63"/>
        </w:trPr>
        <w:tc>
          <w:tcPr>
            <w:tcW w:w="1668" w:type="dxa"/>
          </w:tcPr>
          <w:p w14:paraId="4574B7D6" w14:textId="77777777"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9BD798A" w14:textId="77777777"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4EC7314" w14:textId="77777777"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E07BF33" w14:textId="77777777"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1D1430" w14:paraId="45521AFB" w14:textId="77777777" w:rsidTr="001212AF">
        <w:trPr>
          <w:trHeight w:val="194"/>
        </w:trPr>
        <w:tc>
          <w:tcPr>
            <w:tcW w:w="1668" w:type="dxa"/>
            <w:vAlign w:val="center"/>
          </w:tcPr>
          <w:p w14:paraId="0A4FD9B4" w14:textId="77777777" w:rsidR="00050CCF" w:rsidRPr="006745CB" w:rsidRDefault="00050CCF" w:rsidP="001212AF">
            <w:r>
              <w:t>Scope</w:t>
            </w:r>
          </w:p>
        </w:tc>
        <w:tc>
          <w:tcPr>
            <w:tcW w:w="1842" w:type="dxa"/>
            <w:vAlign w:val="center"/>
          </w:tcPr>
          <w:p w14:paraId="345F7847" w14:textId="77777777" w:rsidR="00050CCF" w:rsidRPr="006745CB" w:rsidRDefault="00050CCF" w:rsidP="001212AF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6729C6AE" wp14:editId="48B7FCD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603E0" w14:textId="77777777" w:rsidR="00050CCF" w:rsidRPr="006745CB" w:rsidRDefault="00050CCF" w:rsidP="001212AF">
            <w:r>
              <w:t>Simulink/Sources/</w:t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3F0F5011" w14:textId="3A7293C8" w:rsidR="00050CCF" w:rsidRDefault="00D40A38" w:rsidP="001212AF">
            <w:r>
              <w:t>Possibilité d’ajouter des courbes</w:t>
            </w:r>
          </w:p>
          <w:p w14:paraId="0F1F782D" w14:textId="35B25D23" w:rsidR="001D1430" w:rsidRPr="00FA6C30" w:rsidRDefault="001D1430" w:rsidP="001212AF">
            <w:pPr>
              <w:rPr>
                <w:b/>
                <w:bCs/>
                <w:lang w:val="en-US"/>
              </w:rPr>
            </w:pPr>
            <w:r w:rsidRPr="00FA6C30">
              <w:rPr>
                <w:b/>
                <w:bCs/>
                <w:lang w:val="en-US"/>
              </w:rPr>
              <w:t>File &gt; Number of input ports</w:t>
            </w:r>
          </w:p>
        </w:tc>
      </w:tr>
    </w:tbl>
    <w:p w14:paraId="79E1F7B5" w14:textId="77777777" w:rsidR="00D3596D" w:rsidRPr="001D1430" w:rsidRDefault="00D3596D" w:rsidP="00EF2F62">
      <w:pPr>
        <w:spacing w:after="200"/>
        <w:rPr>
          <w:lang w:val="en-US" w:eastAsia="fr-FR"/>
        </w:rPr>
      </w:pPr>
    </w:p>
    <w:p w14:paraId="6CE8C380" w14:textId="77777777" w:rsidR="009E6D88" w:rsidRDefault="009E6D88">
      <w:pPr>
        <w:spacing w:after="200"/>
        <w:jc w:val="left"/>
        <w:rPr>
          <w:lang w:val="en-US" w:eastAsia="fr-FR"/>
        </w:rPr>
      </w:pPr>
      <w:r w:rsidRPr="001D1430">
        <w:rPr>
          <w:lang w:val="en-US" w:eastAsia="fr-FR"/>
        </w:rPr>
        <w:br w:type="page"/>
      </w:r>
    </w:p>
    <w:p w14:paraId="21B37427" w14:textId="2736DB25" w:rsidR="00C65849" w:rsidRDefault="00C65849" w:rsidP="00C65849">
      <w:pPr>
        <w:pStyle w:val="Titre1"/>
        <w:rPr>
          <w:lang w:val="en-US" w:eastAsia="fr-FR"/>
        </w:rPr>
      </w:pPr>
      <w:r>
        <w:rPr>
          <w:lang w:val="en-US" w:eastAsia="fr-FR"/>
        </w:rPr>
        <w:lastRenderedPageBreak/>
        <w:t xml:space="preserve"> </w:t>
      </w:r>
      <w:proofErr w:type="spellStart"/>
      <w:r>
        <w:rPr>
          <w:lang w:val="en-US" w:eastAsia="fr-FR"/>
        </w:rPr>
        <w:t>Modélisation</w:t>
      </w:r>
      <w:proofErr w:type="spellEnd"/>
      <w:r>
        <w:rPr>
          <w:lang w:val="en-US" w:eastAsia="fr-FR"/>
        </w:rPr>
        <w:t xml:space="preserve"> </w:t>
      </w:r>
      <w:proofErr w:type="spellStart"/>
      <w:r>
        <w:rPr>
          <w:lang w:val="en-US" w:eastAsia="fr-FR"/>
        </w:rPr>
        <w:t>causale</w:t>
      </w:r>
      <w:proofErr w:type="spellEnd"/>
      <w:r>
        <w:rPr>
          <w:lang w:val="en-US" w:eastAsia="fr-FR"/>
        </w:rPr>
        <w:t xml:space="preserve"> (</w:t>
      </w:r>
      <w:proofErr w:type="spellStart"/>
      <w:r>
        <w:rPr>
          <w:lang w:val="en-US" w:eastAsia="fr-FR"/>
        </w:rPr>
        <w:t>multiphysique</w:t>
      </w:r>
      <w:proofErr w:type="spellEnd"/>
      <w:r>
        <w:rPr>
          <w:lang w:val="en-US" w:eastAsia="fr-FR"/>
        </w:rPr>
        <w:t>)</w:t>
      </w:r>
    </w:p>
    <w:p w14:paraId="3D85590F" w14:textId="77777777" w:rsidR="00DF0FFD" w:rsidRDefault="00DF0FFD" w:rsidP="00DF0FFD">
      <w:pPr>
        <w:rPr>
          <w:lang w:eastAsia="fr-FR"/>
        </w:rPr>
      </w:pPr>
    </w:p>
    <w:p w14:paraId="3FB679D4" w14:textId="6C2CD767" w:rsidR="00DF0FFD" w:rsidRPr="00DD033E" w:rsidRDefault="00DF0FFD" w:rsidP="00DF0FFD">
      <w:pPr>
        <w:pStyle w:val="Titre3"/>
        <w:rPr>
          <w:lang w:eastAsia="fr-FR"/>
        </w:rPr>
      </w:pPr>
      <w:r>
        <w:rPr>
          <w:lang w:eastAsia="fr-FR"/>
        </w:rPr>
        <w:t>Sourc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324F3A" w14:paraId="200EA72E" w14:textId="77777777" w:rsidTr="000E3C50">
        <w:trPr>
          <w:trHeight w:val="63"/>
        </w:trPr>
        <w:tc>
          <w:tcPr>
            <w:tcW w:w="1668" w:type="dxa"/>
          </w:tcPr>
          <w:p w14:paraId="566C8AA3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1D0F7A24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75CD7245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5A5ADEF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DD033E" w14:paraId="56A9DCCD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6D306520" w14:textId="77777777" w:rsidR="00DF0FFD" w:rsidRPr="006745CB" w:rsidRDefault="00DF0FFD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74A47F86" w14:textId="7423DDE2" w:rsidR="00DF0FFD" w:rsidRPr="006745CB" w:rsidRDefault="00DF0FFD" w:rsidP="000E3C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5BD1E1B" w14:textId="77777777" w:rsidR="00DF0FFD" w:rsidRPr="00DD033E" w:rsidRDefault="00DF0FFD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2338D757" w14:textId="77777777" w:rsidR="00DF0FFD" w:rsidRPr="00DD033E" w:rsidRDefault="00DF0FFD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4D888727" w14:textId="77777777" w:rsidR="00DF0FFD" w:rsidRDefault="00DF0FFD" w:rsidP="00DF0FFD">
      <w:pPr>
        <w:rPr>
          <w:lang w:eastAsia="fr-FR"/>
        </w:rPr>
      </w:pPr>
    </w:p>
    <w:p w14:paraId="44E49947" w14:textId="2E63BDE2" w:rsidR="00DF0FFD" w:rsidRPr="00DD033E" w:rsidRDefault="00DF0FFD" w:rsidP="00DF0FFD">
      <w:pPr>
        <w:pStyle w:val="Titre3"/>
        <w:rPr>
          <w:lang w:eastAsia="fr-FR"/>
        </w:rPr>
      </w:pPr>
      <w:r>
        <w:rPr>
          <w:lang w:eastAsia="fr-FR"/>
        </w:rPr>
        <w:t>Composants 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324F3A" w14:paraId="36B5B780" w14:textId="77777777" w:rsidTr="000E3C50">
        <w:trPr>
          <w:trHeight w:val="63"/>
        </w:trPr>
        <w:tc>
          <w:tcPr>
            <w:tcW w:w="1668" w:type="dxa"/>
          </w:tcPr>
          <w:p w14:paraId="10D90D51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71E08BB4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4E5C69D5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4A54EA84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DD033E" w14:paraId="27D66855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744D7267" w14:textId="77777777" w:rsidR="00DF0FFD" w:rsidRPr="006745CB" w:rsidRDefault="00DF0FFD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5A2ACF81" w14:textId="257A452A" w:rsidR="00DF0FFD" w:rsidRPr="006745CB" w:rsidRDefault="00DF0FFD" w:rsidP="000E3C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7676BE5" w14:textId="77777777" w:rsidR="00DF0FFD" w:rsidRPr="00DD033E" w:rsidRDefault="00DF0FFD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A2F67A" w14:textId="77777777" w:rsidR="00DF0FFD" w:rsidRPr="00DD033E" w:rsidRDefault="00DF0FFD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676D5FB1" w14:textId="77777777" w:rsidR="00DF0FFD" w:rsidRDefault="00DF0FFD" w:rsidP="00DF0FFD">
      <w:pPr>
        <w:rPr>
          <w:lang w:eastAsia="fr-FR"/>
        </w:rPr>
      </w:pPr>
    </w:p>
    <w:p w14:paraId="211DCD90" w14:textId="77777777" w:rsidR="00EB1248" w:rsidRDefault="00EB1248" w:rsidP="00EB1248">
      <w:pPr>
        <w:rPr>
          <w:lang w:eastAsia="fr-FR"/>
        </w:rPr>
      </w:pPr>
    </w:p>
    <w:p w14:paraId="0F63DC4A" w14:textId="01F6303A" w:rsidR="00EB1248" w:rsidRPr="00DD033E" w:rsidRDefault="00EB1248" w:rsidP="00EB1248">
      <w:pPr>
        <w:pStyle w:val="Titre3"/>
        <w:rPr>
          <w:lang w:eastAsia="fr-FR"/>
        </w:rPr>
      </w:pPr>
      <w:r>
        <w:rPr>
          <w:lang w:eastAsia="fr-FR"/>
        </w:rPr>
        <w:t>Co</w:t>
      </w:r>
      <w:r>
        <w:rPr>
          <w:lang w:eastAsia="fr-FR"/>
        </w:rPr>
        <w:t>nversion électro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7C32928B" w14:textId="77777777" w:rsidTr="000E3C50">
        <w:trPr>
          <w:trHeight w:val="63"/>
        </w:trPr>
        <w:tc>
          <w:tcPr>
            <w:tcW w:w="1668" w:type="dxa"/>
          </w:tcPr>
          <w:p w14:paraId="0506C799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7023DB59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AA2C9F6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422ABA1C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EB1248" w:rsidRPr="00DD033E" w14:paraId="6B7AC54C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3B2CDE8D" w14:textId="77777777" w:rsidR="00EB1248" w:rsidRPr="006745CB" w:rsidRDefault="00EB1248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43628B08" w14:textId="77777777" w:rsidR="00EB1248" w:rsidRPr="006745CB" w:rsidRDefault="00EB1248" w:rsidP="000E3C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7C9A82" w14:textId="77777777" w:rsidR="00EB1248" w:rsidRPr="00DD033E" w:rsidRDefault="00EB1248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65403694" w14:textId="77777777" w:rsidR="00EB1248" w:rsidRPr="00DD033E" w:rsidRDefault="00EB1248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5FEFE646" w14:textId="77777777" w:rsidR="00EB1248" w:rsidRPr="00DD033E" w:rsidRDefault="00EB1248" w:rsidP="00EB1248">
      <w:pPr>
        <w:rPr>
          <w:lang w:eastAsia="fr-FR"/>
        </w:rPr>
      </w:pPr>
    </w:p>
    <w:p w14:paraId="44CF5CF5" w14:textId="77777777" w:rsidR="00EB1248" w:rsidRDefault="00EB1248" w:rsidP="00EB1248">
      <w:pPr>
        <w:rPr>
          <w:lang w:eastAsia="fr-FR"/>
        </w:rPr>
      </w:pPr>
    </w:p>
    <w:p w14:paraId="622DFF8A" w14:textId="77777777" w:rsidR="00EB1248" w:rsidRPr="00DD033E" w:rsidRDefault="00EB1248" w:rsidP="00EB1248">
      <w:pPr>
        <w:pStyle w:val="Titre3"/>
        <w:rPr>
          <w:lang w:eastAsia="fr-FR"/>
        </w:rPr>
      </w:pPr>
      <w:r>
        <w:rPr>
          <w:lang w:eastAsia="fr-FR"/>
        </w:rPr>
        <w:t>Compos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68CF119A" w14:textId="77777777" w:rsidTr="000E3C50">
        <w:trPr>
          <w:trHeight w:val="63"/>
        </w:trPr>
        <w:tc>
          <w:tcPr>
            <w:tcW w:w="1668" w:type="dxa"/>
          </w:tcPr>
          <w:p w14:paraId="19B1377D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3EAA6E88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B5F331F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7E38EC52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EB1248" w:rsidRPr="00DD033E" w14:paraId="3DC80E2C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6AE33F0C" w14:textId="77777777" w:rsidR="00EB1248" w:rsidRPr="006745CB" w:rsidRDefault="00EB1248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2AF6A419" w14:textId="77777777" w:rsidR="00EB1248" w:rsidRPr="006745CB" w:rsidRDefault="00EB1248" w:rsidP="000E3C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022CEC" w14:textId="77777777" w:rsidR="00EB1248" w:rsidRPr="00DD033E" w:rsidRDefault="00EB1248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822B69" w14:textId="77777777" w:rsidR="00EB1248" w:rsidRPr="00DD033E" w:rsidRDefault="00EB1248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3ED47C36" w14:textId="77777777" w:rsidR="00EB1248" w:rsidRPr="00DD033E" w:rsidRDefault="00EB1248" w:rsidP="00EB1248">
      <w:pPr>
        <w:rPr>
          <w:lang w:eastAsia="fr-FR"/>
        </w:rPr>
      </w:pPr>
    </w:p>
    <w:p w14:paraId="79770E63" w14:textId="77777777" w:rsidR="00DF0FFD" w:rsidRPr="00DD033E" w:rsidRDefault="00DF0FFD" w:rsidP="00DF0FFD">
      <w:pPr>
        <w:rPr>
          <w:lang w:eastAsia="fr-FR"/>
        </w:rPr>
      </w:pPr>
    </w:p>
    <w:p w14:paraId="1E253B7B" w14:textId="77777777" w:rsidR="00DF0FFD" w:rsidRPr="00DD033E" w:rsidRDefault="00DF0FFD" w:rsidP="00DF0FFD">
      <w:pPr>
        <w:rPr>
          <w:lang w:eastAsia="fr-FR"/>
        </w:rPr>
      </w:pPr>
    </w:p>
    <w:p w14:paraId="56DC29FD" w14:textId="77777777" w:rsidR="00C65849" w:rsidRPr="00DF0FFD" w:rsidRDefault="00C65849" w:rsidP="00C65849">
      <w:pPr>
        <w:rPr>
          <w:lang w:eastAsia="fr-FR"/>
        </w:rPr>
      </w:pPr>
    </w:p>
    <w:p w14:paraId="68E9334A" w14:textId="604066C5" w:rsidR="00C65849" w:rsidRPr="00DF0FFD" w:rsidRDefault="00C65849">
      <w:pPr>
        <w:spacing w:after="200"/>
        <w:jc w:val="left"/>
        <w:rPr>
          <w:lang w:eastAsia="fr-FR"/>
        </w:rPr>
      </w:pPr>
      <w:r w:rsidRPr="00DF0FFD">
        <w:rPr>
          <w:lang w:eastAsia="fr-FR"/>
        </w:rPr>
        <w:br w:type="page"/>
      </w:r>
    </w:p>
    <w:p w14:paraId="38A1034E" w14:textId="77777777" w:rsidR="00BD6356" w:rsidRDefault="009E6D88" w:rsidP="009E6D88">
      <w:pPr>
        <w:pStyle w:val="Titre1"/>
        <w:rPr>
          <w:lang w:eastAsia="fr-FR"/>
        </w:rPr>
      </w:pPr>
      <w:r>
        <w:rPr>
          <w:lang w:eastAsia="fr-FR"/>
        </w:rPr>
        <w:lastRenderedPageBreak/>
        <w:t>Mesure sur les courbes</w:t>
      </w:r>
    </w:p>
    <w:p w14:paraId="1408A047" w14:textId="77777777"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56BB911" wp14:editId="20A7AFC6">
            <wp:extent cx="3743325" cy="3237230"/>
            <wp:effectExtent l="0" t="0" r="952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98E93" w14:textId="77777777" w:rsidR="009E6D88" w:rsidRDefault="009E6D88" w:rsidP="009E6D88">
      <w:pPr>
        <w:rPr>
          <w:lang w:eastAsia="fr-FR"/>
        </w:rPr>
      </w:pPr>
    </w:p>
    <w:p w14:paraId="65DF5B84" w14:textId="77777777" w:rsidR="009E6D88" w:rsidRP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C0EF64D" wp14:editId="450BCABA">
            <wp:extent cx="3378966" cy="303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0" cy="30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6D88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0F65" w14:textId="77777777" w:rsidR="004D6066" w:rsidRDefault="004D6066" w:rsidP="00D917A8">
      <w:pPr>
        <w:spacing w:after="0" w:line="240" w:lineRule="auto"/>
      </w:pPr>
      <w:r>
        <w:separator/>
      </w:r>
    </w:p>
  </w:endnote>
  <w:endnote w:type="continuationSeparator" w:id="0">
    <w:p w14:paraId="5FE2703D" w14:textId="77777777" w:rsidR="004D6066" w:rsidRDefault="004D6066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14:paraId="35457BD9" w14:textId="77777777" w:rsidTr="00A95107">
      <w:tc>
        <w:tcPr>
          <w:tcW w:w="4077" w:type="dxa"/>
          <w:vAlign w:val="center"/>
        </w:tcPr>
        <w:p w14:paraId="789F5FC6" w14:textId="77777777"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52A2159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C6990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C4E14E6" w14:textId="77777777"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2A846C8F" w14:textId="77777777" w:rsidR="00B44205" w:rsidRPr="00CF549E" w:rsidRDefault="000A6104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45ACFBC3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14:paraId="56D1B920" w14:textId="77777777" w:rsidTr="008F61C3">
      <w:tc>
        <w:tcPr>
          <w:tcW w:w="4077" w:type="dxa"/>
          <w:vAlign w:val="center"/>
        </w:tcPr>
        <w:p w14:paraId="6963690D" w14:textId="77777777" w:rsidR="000A6104" w:rsidRPr="00CF549E" w:rsidRDefault="003B6EF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25C1FF80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C699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1E739AEF" w14:textId="77777777" w:rsidR="000A6104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540B7699" w14:textId="77777777" w:rsidR="003E601A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46B7EFE5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CA35" w14:textId="77777777" w:rsidR="004D6066" w:rsidRDefault="004D6066" w:rsidP="00D917A8">
      <w:pPr>
        <w:spacing w:after="0" w:line="240" w:lineRule="auto"/>
      </w:pPr>
      <w:r>
        <w:separator/>
      </w:r>
    </w:p>
  </w:footnote>
  <w:footnote w:type="continuationSeparator" w:id="0">
    <w:p w14:paraId="2C4ECEE3" w14:textId="77777777" w:rsidR="004D6066" w:rsidRDefault="004D6066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14:paraId="20F3B40A" w14:textId="77777777" w:rsidTr="00CF549E">
      <w:tc>
        <w:tcPr>
          <w:tcW w:w="1242" w:type="dxa"/>
        </w:tcPr>
        <w:p w14:paraId="0E57D405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C811EB" wp14:editId="6F64266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A6D703F" w14:textId="77777777"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14:paraId="33781613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7DC9100C" w14:textId="77777777" w:rsidTr="00CF549E">
      <w:tc>
        <w:tcPr>
          <w:tcW w:w="1242" w:type="dxa"/>
        </w:tcPr>
        <w:p w14:paraId="404EB501" w14:textId="77777777"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2682CB3F" w14:textId="77777777" w:rsidR="00B26952" w:rsidRDefault="00B26952">
          <w:pPr>
            <w:pStyle w:val="En-tte"/>
          </w:pPr>
        </w:p>
      </w:tc>
      <w:tc>
        <w:tcPr>
          <w:tcW w:w="1733" w:type="dxa"/>
          <w:vMerge/>
        </w:tcPr>
        <w:p w14:paraId="02BBE83D" w14:textId="77777777" w:rsidR="00B26952" w:rsidRDefault="00B26952">
          <w:pPr>
            <w:pStyle w:val="En-tte"/>
          </w:pPr>
        </w:p>
      </w:tc>
    </w:tr>
  </w:tbl>
  <w:p w14:paraId="25799CCA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F262E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pt;height:11.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71464">
    <w:abstractNumId w:val="15"/>
  </w:num>
  <w:num w:numId="2" w16cid:durableId="357850091">
    <w:abstractNumId w:val="0"/>
  </w:num>
  <w:num w:numId="3" w16cid:durableId="1303539899">
    <w:abstractNumId w:val="14"/>
  </w:num>
  <w:num w:numId="4" w16cid:durableId="906377365">
    <w:abstractNumId w:val="13"/>
  </w:num>
  <w:num w:numId="5" w16cid:durableId="2097750315">
    <w:abstractNumId w:val="27"/>
  </w:num>
  <w:num w:numId="6" w16cid:durableId="2074617127">
    <w:abstractNumId w:val="24"/>
  </w:num>
  <w:num w:numId="7" w16cid:durableId="724335483">
    <w:abstractNumId w:val="17"/>
  </w:num>
  <w:num w:numId="8" w16cid:durableId="496001454">
    <w:abstractNumId w:val="19"/>
  </w:num>
  <w:num w:numId="9" w16cid:durableId="1460612419">
    <w:abstractNumId w:val="28"/>
  </w:num>
  <w:num w:numId="10" w16cid:durableId="1114133783">
    <w:abstractNumId w:val="5"/>
  </w:num>
  <w:num w:numId="11" w16cid:durableId="156196794">
    <w:abstractNumId w:val="12"/>
  </w:num>
  <w:num w:numId="12" w16cid:durableId="167255565">
    <w:abstractNumId w:val="20"/>
  </w:num>
  <w:num w:numId="13" w16cid:durableId="17455654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0386342">
    <w:abstractNumId w:val="18"/>
  </w:num>
  <w:num w:numId="15" w16cid:durableId="2091392951">
    <w:abstractNumId w:val="11"/>
  </w:num>
  <w:num w:numId="16" w16cid:durableId="1283225502">
    <w:abstractNumId w:val="4"/>
  </w:num>
  <w:num w:numId="17" w16cid:durableId="698745762">
    <w:abstractNumId w:val="23"/>
  </w:num>
  <w:num w:numId="18" w16cid:durableId="1288856408">
    <w:abstractNumId w:val="3"/>
  </w:num>
  <w:num w:numId="19" w16cid:durableId="639578118">
    <w:abstractNumId w:val="1"/>
  </w:num>
  <w:num w:numId="20" w16cid:durableId="2054689773">
    <w:abstractNumId w:val="8"/>
  </w:num>
  <w:num w:numId="21" w16cid:durableId="2436618">
    <w:abstractNumId w:val="2"/>
  </w:num>
  <w:num w:numId="22" w16cid:durableId="406266581">
    <w:abstractNumId w:val="7"/>
  </w:num>
  <w:num w:numId="23" w16cid:durableId="2108649308">
    <w:abstractNumId w:val="21"/>
  </w:num>
  <w:num w:numId="24" w16cid:durableId="1967422514">
    <w:abstractNumId w:val="9"/>
  </w:num>
  <w:num w:numId="25" w16cid:durableId="1623534712">
    <w:abstractNumId w:val="29"/>
  </w:num>
  <w:num w:numId="26" w16cid:durableId="1684429542">
    <w:abstractNumId w:val="26"/>
  </w:num>
  <w:num w:numId="27" w16cid:durableId="860629369">
    <w:abstractNumId w:val="16"/>
  </w:num>
  <w:num w:numId="28" w16cid:durableId="1735276803">
    <w:abstractNumId w:val="22"/>
  </w:num>
  <w:num w:numId="29" w16cid:durableId="463230566">
    <w:abstractNumId w:val="6"/>
  </w:num>
  <w:num w:numId="30" w16cid:durableId="1049574655">
    <w:abstractNumId w:val="25"/>
  </w:num>
  <w:num w:numId="31" w16cid:durableId="1601403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D1430"/>
    <w:rsid w:val="001D7C9C"/>
    <w:rsid w:val="00207EDB"/>
    <w:rsid w:val="00233CA1"/>
    <w:rsid w:val="00235DF2"/>
    <w:rsid w:val="00255953"/>
    <w:rsid w:val="00291386"/>
    <w:rsid w:val="002B1F18"/>
    <w:rsid w:val="002B52BB"/>
    <w:rsid w:val="002C6990"/>
    <w:rsid w:val="002D747D"/>
    <w:rsid w:val="002F48CD"/>
    <w:rsid w:val="00324F3A"/>
    <w:rsid w:val="00357715"/>
    <w:rsid w:val="00362C6A"/>
    <w:rsid w:val="003B6EFF"/>
    <w:rsid w:val="003E601A"/>
    <w:rsid w:val="0041283F"/>
    <w:rsid w:val="00417E20"/>
    <w:rsid w:val="00430391"/>
    <w:rsid w:val="00440CDA"/>
    <w:rsid w:val="00442FBA"/>
    <w:rsid w:val="00457D78"/>
    <w:rsid w:val="004623CE"/>
    <w:rsid w:val="00473A61"/>
    <w:rsid w:val="004A0A1B"/>
    <w:rsid w:val="004D46EF"/>
    <w:rsid w:val="004D6066"/>
    <w:rsid w:val="00517E32"/>
    <w:rsid w:val="00525A1B"/>
    <w:rsid w:val="005425B0"/>
    <w:rsid w:val="00545892"/>
    <w:rsid w:val="005B72A0"/>
    <w:rsid w:val="005D5FF5"/>
    <w:rsid w:val="005E2350"/>
    <w:rsid w:val="005E2E8E"/>
    <w:rsid w:val="005E3910"/>
    <w:rsid w:val="005E61F9"/>
    <w:rsid w:val="00627914"/>
    <w:rsid w:val="00643DB0"/>
    <w:rsid w:val="00683366"/>
    <w:rsid w:val="006936AA"/>
    <w:rsid w:val="006C1A88"/>
    <w:rsid w:val="006E7265"/>
    <w:rsid w:val="00767744"/>
    <w:rsid w:val="00796F7B"/>
    <w:rsid w:val="007B58DB"/>
    <w:rsid w:val="007D372C"/>
    <w:rsid w:val="007E3C16"/>
    <w:rsid w:val="00806E0D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7EF0"/>
    <w:rsid w:val="00952FA2"/>
    <w:rsid w:val="00961674"/>
    <w:rsid w:val="009702D0"/>
    <w:rsid w:val="00976058"/>
    <w:rsid w:val="009912A2"/>
    <w:rsid w:val="009A3030"/>
    <w:rsid w:val="009B4615"/>
    <w:rsid w:val="009E49E8"/>
    <w:rsid w:val="009E6D88"/>
    <w:rsid w:val="009F2504"/>
    <w:rsid w:val="00A4601C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3BCF"/>
    <w:rsid w:val="00BE632B"/>
    <w:rsid w:val="00BE6AE9"/>
    <w:rsid w:val="00C65849"/>
    <w:rsid w:val="00C92288"/>
    <w:rsid w:val="00CB0B14"/>
    <w:rsid w:val="00CC65A7"/>
    <w:rsid w:val="00CE012C"/>
    <w:rsid w:val="00CE7B9D"/>
    <w:rsid w:val="00CF134A"/>
    <w:rsid w:val="00CF549E"/>
    <w:rsid w:val="00CF5DDB"/>
    <w:rsid w:val="00D205F7"/>
    <w:rsid w:val="00D25E4A"/>
    <w:rsid w:val="00D3596D"/>
    <w:rsid w:val="00D40A38"/>
    <w:rsid w:val="00D424EC"/>
    <w:rsid w:val="00D45098"/>
    <w:rsid w:val="00D63A05"/>
    <w:rsid w:val="00D917A8"/>
    <w:rsid w:val="00D945B6"/>
    <w:rsid w:val="00DC3D90"/>
    <w:rsid w:val="00DD033E"/>
    <w:rsid w:val="00DE776A"/>
    <w:rsid w:val="00DF0FFD"/>
    <w:rsid w:val="00E03707"/>
    <w:rsid w:val="00E36FF2"/>
    <w:rsid w:val="00E80790"/>
    <w:rsid w:val="00E93517"/>
    <w:rsid w:val="00E97D1B"/>
    <w:rsid w:val="00EB1248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9546E"/>
    <w:rsid w:val="00FA2AEF"/>
    <w:rsid w:val="00FA598E"/>
    <w:rsid w:val="00FA6C30"/>
    <w:rsid w:val="00FB052E"/>
    <w:rsid w:val="00FB49DF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9028"/>
  <w15:docId w15:val="{80A375BE-8C6B-46AD-BEFF-1BC01173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FD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65E6-D4A9-40F7-9D22-C668209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Xavier Pessoles</cp:lastModifiedBy>
  <cp:revision>72</cp:revision>
  <cp:lastPrinted>2021-10-06T06:13:00Z</cp:lastPrinted>
  <dcterms:created xsi:type="dcterms:W3CDTF">2015-09-03T11:25:00Z</dcterms:created>
  <dcterms:modified xsi:type="dcterms:W3CDTF">2023-09-18T13:02:00Z</dcterms:modified>
</cp:coreProperties>
</file>